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CC" w:rsidRPr="000C52E0" w:rsidRDefault="00330CCC" w:rsidP="00330CCC">
      <w:r w:rsidRPr="000C52E0">
        <w:rPr>
          <w:rFonts w:hint="eastAsia"/>
        </w:rPr>
        <w:t>第</w:t>
      </w:r>
      <w:r w:rsidR="00195479" w:rsidRPr="000C52E0">
        <w:rPr>
          <w:rFonts w:hint="eastAsia"/>
        </w:rPr>
        <w:t>１０</w:t>
      </w:r>
      <w:r w:rsidRPr="000C52E0">
        <w:rPr>
          <w:rFonts w:hint="eastAsia"/>
        </w:rPr>
        <w:t>号</w:t>
      </w:r>
      <w:r w:rsidR="00155DAE" w:rsidRPr="000C52E0">
        <w:rPr>
          <w:rFonts w:hint="eastAsia"/>
        </w:rPr>
        <w:t>様式</w:t>
      </w:r>
      <w:r w:rsidRPr="000C52E0">
        <w:rPr>
          <w:rFonts w:hint="eastAsia"/>
        </w:rPr>
        <w:t>（第</w:t>
      </w:r>
      <w:r w:rsidR="00155DAE" w:rsidRPr="000C52E0">
        <w:rPr>
          <w:rFonts w:hint="eastAsia"/>
        </w:rPr>
        <w:t>１４</w:t>
      </w:r>
      <w:r w:rsidRPr="000C52E0">
        <w:rPr>
          <w:rFonts w:hint="eastAsia"/>
        </w:rPr>
        <w:t>条関係）</w:t>
      </w:r>
    </w:p>
    <w:p w:rsidR="00330CCC" w:rsidRPr="000C52E0" w:rsidRDefault="00330CCC"/>
    <w:p w:rsidR="00330CCC" w:rsidRPr="000C52E0" w:rsidRDefault="00330CCC">
      <w:r w:rsidRPr="000C52E0">
        <w:rPr>
          <w:rFonts w:hint="eastAsia"/>
        </w:rPr>
        <w:t>善通寺市長　　様</w:t>
      </w:r>
    </w:p>
    <w:p w:rsidR="00330CCC" w:rsidRPr="000C52E0" w:rsidRDefault="00330CCC"/>
    <w:p w:rsidR="00330CCC" w:rsidRPr="000C52E0" w:rsidRDefault="00195479" w:rsidP="00120A9E">
      <w:pPr>
        <w:jc w:val="center"/>
        <w:rPr>
          <w:szCs w:val="21"/>
        </w:rPr>
      </w:pPr>
      <w:r w:rsidRPr="000C52E0">
        <w:rPr>
          <w:rFonts w:hint="eastAsia"/>
          <w:szCs w:val="21"/>
        </w:rPr>
        <w:t>境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界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確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定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協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議</w:t>
      </w:r>
      <w:r w:rsidR="001A5EA1" w:rsidRPr="000C52E0">
        <w:rPr>
          <w:rFonts w:hint="eastAsia"/>
          <w:szCs w:val="21"/>
        </w:rPr>
        <w:t xml:space="preserve"> </w:t>
      </w:r>
      <w:r w:rsidR="00330CCC" w:rsidRPr="000C52E0">
        <w:rPr>
          <w:rFonts w:hint="eastAsia"/>
          <w:szCs w:val="21"/>
        </w:rPr>
        <w:t>取</w:t>
      </w:r>
      <w:r w:rsidR="001A5EA1" w:rsidRPr="000C52E0">
        <w:rPr>
          <w:rFonts w:hint="eastAsia"/>
          <w:szCs w:val="21"/>
        </w:rPr>
        <w:t xml:space="preserve"> </w:t>
      </w:r>
      <w:r w:rsidR="00330CCC" w:rsidRPr="000C52E0">
        <w:rPr>
          <w:rFonts w:hint="eastAsia"/>
          <w:szCs w:val="21"/>
        </w:rPr>
        <w:t>下</w:t>
      </w:r>
      <w:r w:rsidR="001A5EA1"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書</w:t>
      </w:r>
    </w:p>
    <w:p w:rsidR="00330CCC" w:rsidRPr="000C52E0" w:rsidRDefault="00330CCC"/>
    <w:p w:rsidR="00330CCC" w:rsidRPr="000C52E0" w:rsidRDefault="00330CCC"/>
    <w:p w:rsidR="00DE466A" w:rsidRPr="000C52E0" w:rsidRDefault="00DE466A" w:rsidP="00DE466A">
      <w:r w:rsidRPr="000C52E0">
        <w:rPr>
          <w:rFonts w:hint="eastAsia"/>
        </w:rPr>
        <w:t>１．受付年月日：　　　年　　月　　日</w:t>
      </w:r>
    </w:p>
    <w:p w:rsidR="00DE466A" w:rsidRPr="000C52E0" w:rsidRDefault="00DE466A"/>
    <w:p w:rsidR="00EB5D72" w:rsidRPr="000C52E0" w:rsidRDefault="00DE466A" w:rsidP="00DE466A">
      <w:r w:rsidRPr="000C52E0">
        <w:rPr>
          <w:rFonts w:hint="eastAsia"/>
        </w:rPr>
        <w:t xml:space="preserve">２．受付番号：　</w:t>
      </w:r>
      <w:r w:rsidR="00EB5D72" w:rsidRPr="000C52E0">
        <w:rPr>
          <w:rFonts w:hint="eastAsia"/>
        </w:rPr>
        <w:t>□　第２条第１号又は第２号における整理番号</w:t>
      </w:r>
      <w:r w:rsidRPr="000C52E0">
        <w:rPr>
          <w:rFonts w:hint="eastAsia"/>
        </w:rPr>
        <w:t xml:space="preserve">　　</w:t>
      </w:r>
      <w:r w:rsidRPr="000C52E0">
        <w:rPr>
          <w:rFonts w:hint="eastAsia"/>
          <w:u w:val="single"/>
        </w:rPr>
        <w:t xml:space="preserve">　</w:t>
      </w:r>
      <w:r w:rsidR="00EB5D72" w:rsidRPr="000C52E0">
        <w:rPr>
          <w:rFonts w:hint="eastAsia"/>
          <w:u w:val="single"/>
        </w:rPr>
        <w:t xml:space="preserve">　　　号</w:t>
      </w:r>
    </w:p>
    <w:p w:rsidR="00DE466A" w:rsidRPr="000C52E0" w:rsidRDefault="00EB5D72" w:rsidP="00EB5D72">
      <w:pPr>
        <w:ind w:firstLineChars="800" w:firstLine="1680"/>
      </w:pPr>
      <w:r w:rsidRPr="000C52E0">
        <w:rPr>
          <w:rFonts w:hint="eastAsia"/>
        </w:rPr>
        <w:t>□　第２条第３号における整理番号</w:t>
      </w:r>
      <w:r w:rsidR="00DE466A" w:rsidRPr="000C52E0">
        <w:rPr>
          <w:rFonts w:hint="eastAsia"/>
        </w:rPr>
        <w:t xml:space="preserve">　　　</w:t>
      </w:r>
      <w:r w:rsidRPr="000C52E0">
        <w:rPr>
          <w:rFonts w:hint="eastAsia"/>
        </w:rPr>
        <w:t xml:space="preserve">　　　　</w:t>
      </w:r>
      <w:r w:rsidRPr="000C52E0">
        <w:rPr>
          <w:rFonts w:hint="eastAsia"/>
          <w:u w:val="single"/>
        </w:rPr>
        <w:t xml:space="preserve">　　　　号</w:t>
      </w:r>
    </w:p>
    <w:p w:rsidR="00DE466A" w:rsidRPr="000C52E0" w:rsidRDefault="00DE466A"/>
    <w:p w:rsidR="00DE466A" w:rsidRPr="000C52E0" w:rsidRDefault="00DE466A" w:rsidP="00DE466A">
      <w:r w:rsidRPr="000C52E0">
        <w:rPr>
          <w:rFonts w:hint="eastAsia"/>
        </w:rPr>
        <w:t>３．取下</w:t>
      </w:r>
      <w:r w:rsidR="00C066C9" w:rsidRPr="000C52E0">
        <w:rPr>
          <w:rFonts w:hint="eastAsia"/>
        </w:rPr>
        <w:t>事由</w:t>
      </w:r>
      <w:r w:rsidRPr="000C52E0">
        <w:rPr>
          <w:rFonts w:hint="eastAsia"/>
        </w:rPr>
        <w:t>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　　　　　　　　　　　　　　　　</w:t>
      </w:r>
    </w:p>
    <w:p w:rsidR="00DE466A" w:rsidRPr="000C52E0" w:rsidRDefault="00DE466A" w:rsidP="00DE466A">
      <w:r w:rsidRPr="000C52E0">
        <w:rPr>
          <w:rFonts w:hint="eastAsia"/>
        </w:rPr>
        <w:tab/>
      </w:r>
      <w:r w:rsidRPr="000C52E0">
        <w:rPr>
          <w:rFonts w:hint="eastAsia"/>
        </w:rPr>
        <w:t xml:space="preserve">　　　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　　　　　　　　　　　　　　　　</w:t>
      </w:r>
    </w:p>
    <w:p w:rsidR="00DE466A" w:rsidRPr="000C52E0" w:rsidRDefault="00DE466A" w:rsidP="00DE466A"/>
    <w:p w:rsidR="00DE466A" w:rsidRPr="000C52E0" w:rsidRDefault="00DE466A" w:rsidP="00DE466A">
      <w:r w:rsidRPr="000C52E0">
        <w:rPr>
          <w:rFonts w:hint="eastAsia"/>
        </w:rPr>
        <w:t>４．取下年月日：　　　年　　月　　日</w:t>
      </w:r>
    </w:p>
    <w:p w:rsidR="00DE466A" w:rsidRPr="000C52E0" w:rsidRDefault="00DE466A"/>
    <w:p w:rsidR="00DE466A" w:rsidRPr="000C52E0" w:rsidRDefault="00DE466A" w:rsidP="00DE466A">
      <w:r w:rsidRPr="000C52E0">
        <w:rPr>
          <w:rFonts w:hint="eastAsia"/>
        </w:rPr>
        <w:t>５．申請者所有地：</w:t>
      </w:r>
    </w:p>
    <w:p w:rsidR="00DE466A" w:rsidRPr="000C52E0" w:rsidRDefault="00DE466A" w:rsidP="00DE466A">
      <w:r w:rsidRPr="000C52E0">
        <w:rPr>
          <w:rFonts w:hint="eastAsia"/>
        </w:rPr>
        <w:tab/>
      </w:r>
      <w:r w:rsidRPr="000C52E0">
        <w:rPr>
          <w:rFonts w:hint="eastAsia"/>
        </w:rPr>
        <w:tab/>
      </w:r>
      <w:r w:rsidRPr="000C52E0">
        <w:rPr>
          <w:rFonts w:hint="eastAsia"/>
        </w:rPr>
        <w:t>善通寺市　　　　町　　丁目　　　　番</w:t>
      </w:r>
    </w:p>
    <w:p w:rsidR="00DE466A" w:rsidRPr="000C52E0" w:rsidRDefault="00DE466A" w:rsidP="00DE466A"/>
    <w:p w:rsidR="00DE466A" w:rsidRPr="000C52E0" w:rsidRDefault="00DE466A" w:rsidP="00DE466A">
      <w:r w:rsidRPr="000C52E0">
        <w:rPr>
          <w:rFonts w:hint="eastAsia"/>
        </w:rPr>
        <w:t>６．公共用地の所在および種類</w:t>
      </w:r>
    </w:p>
    <w:p w:rsidR="00DE466A" w:rsidRPr="000C52E0" w:rsidRDefault="00DE466A" w:rsidP="00DE466A"/>
    <w:p w:rsidR="00DE466A" w:rsidRPr="000C52E0" w:rsidRDefault="00DE466A" w:rsidP="00DE466A">
      <w:r w:rsidRPr="000C52E0">
        <w:rPr>
          <w:rFonts w:hint="eastAsia"/>
        </w:rPr>
        <w:t xml:space="preserve">　　（１）所　在　：　善通寺市　　　　　町　　丁目　　　　番　　　地先</w:t>
      </w:r>
    </w:p>
    <w:p w:rsidR="00DE466A" w:rsidRPr="000C52E0" w:rsidRDefault="00DE466A" w:rsidP="00DE466A"/>
    <w:p w:rsidR="00DE466A" w:rsidRPr="000C52E0" w:rsidRDefault="00DE466A" w:rsidP="00DE466A">
      <w:r w:rsidRPr="000C52E0">
        <w:rPr>
          <w:rFonts w:hint="eastAsia"/>
        </w:rPr>
        <w:t xml:space="preserve">　　（２）種　類　：　市道（　　　　　　　　　）線　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 xml:space="preserve">　農道　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 xml:space="preserve">　水路</w:t>
      </w:r>
    </w:p>
    <w:p w:rsidR="00330CCC" w:rsidRPr="000C52E0" w:rsidRDefault="00330CCC"/>
    <w:p w:rsidR="00DE466A" w:rsidRPr="000C52E0" w:rsidRDefault="00DE466A"/>
    <w:p w:rsidR="00DE466A" w:rsidRPr="000C52E0" w:rsidRDefault="00DE466A" w:rsidP="00DE466A">
      <w:r w:rsidRPr="000C52E0">
        <w:rPr>
          <w:rFonts w:hint="eastAsia"/>
        </w:rPr>
        <w:t xml:space="preserve">　</w:t>
      </w:r>
      <w:r w:rsidR="00C066C9" w:rsidRPr="000C52E0">
        <w:rPr>
          <w:rFonts w:hint="eastAsia"/>
        </w:rPr>
        <w:t>私は</w:t>
      </w:r>
      <w:r w:rsidR="0037737E" w:rsidRPr="000C52E0">
        <w:rPr>
          <w:rFonts w:hint="eastAsia"/>
        </w:rPr>
        <w:t>，</w:t>
      </w:r>
      <w:r w:rsidR="00C066C9" w:rsidRPr="000C52E0">
        <w:rPr>
          <w:rFonts w:hint="eastAsia"/>
        </w:rPr>
        <w:t>善通寺市境界確定事務処理要綱第</w:t>
      </w:r>
      <w:r w:rsidR="00435F53" w:rsidRPr="000C52E0">
        <w:rPr>
          <w:rFonts w:hint="eastAsia"/>
        </w:rPr>
        <w:t>１４</w:t>
      </w:r>
      <w:r w:rsidR="00C066C9" w:rsidRPr="000C52E0">
        <w:rPr>
          <w:rFonts w:hint="eastAsia"/>
        </w:rPr>
        <w:t>条に基づき</w:t>
      </w:r>
      <w:r w:rsidR="0037737E" w:rsidRPr="000C52E0">
        <w:rPr>
          <w:rFonts w:hint="eastAsia"/>
        </w:rPr>
        <w:t>，</w:t>
      </w:r>
      <w:r w:rsidR="00C066C9" w:rsidRPr="000C52E0">
        <w:rPr>
          <w:rFonts w:hint="eastAsia"/>
        </w:rPr>
        <w:t>上記</w:t>
      </w:r>
      <w:r w:rsidRPr="000C52E0">
        <w:rPr>
          <w:rFonts w:hint="eastAsia"/>
        </w:rPr>
        <w:t>境界確定協議について取下げます。</w:t>
      </w:r>
    </w:p>
    <w:p w:rsidR="00DE466A" w:rsidRPr="000C52E0" w:rsidRDefault="00DE466A"/>
    <w:p w:rsidR="00330CCC" w:rsidRPr="000C52E0" w:rsidRDefault="00330CCC" w:rsidP="00330CCC">
      <w:r w:rsidRPr="000C52E0">
        <w:rPr>
          <w:rFonts w:hint="eastAsia"/>
        </w:rPr>
        <w:t xml:space="preserve">　　年　　月　　日</w:t>
      </w:r>
    </w:p>
    <w:p w:rsidR="00C066C9" w:rsidRPr="000C52E0" w:rsidRDefault="00C066C9" w:rsidP="00330CCC"/>
    <w:p w:rsidR="00C066C9" w:rsidRPr="000C52E0" w:rsidRDefault="00C066C9" w:rsidP="00330CCC">
      <w:r w:rsidRPr="000C52E0">
        <w:rPr>
          <w:rFonts w:hint="eastAsia"/>
        </w:rPr>
        <w:t>（申請者）</w:t>
      </w:r>
    </w:p>
    <w:p w:rsidR="00C066C9" w:rsidRPr="000C52E0" w:rsidRDefault="00C066C9" w:rsidP="00330CCC"/>
    <w:p w:rsidR="00330CCC" w:rsidRPr="000C52E0" w:rsidRDefault="00330CCC" w:rsidP="00330CCC">
      <w:r w:rsidRPr="000C52E0">
        <w:rPr>
          <w:rFonts w:hint="eastAsia"/>
        </w:rPr>
        <w:tab/>
      </w:r>
      <w:r w:rsidRPr="000C52E0">
        <w:rPr>
          <w:rFonts w:hint="eastAsia"/>
        </w:rPr>
        <w:t xml:space="preserve">　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330CCC" w:rsidRPr="000C52E0" w:rsidRDefault="00330CCC" w:rsidP="00330CCC"/>
    <w:p w:rsidR="00330CCC" w:rsidRPr="000C52E0" w:rsidRDefault="00330CCC" w:rsidP="00330CCC">
      <w:r w:rsidRPr="000C52E0">
        <w:rPr>
          <w:rFonts w:hint="eastAsia"/>
        </w:rPr>
        <w:t xml:space="preserve">　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  <w:r w:rsidRPr="000C52E0">
        <w:rPr>
          <w:rFonts w:hint="eastAsia"/>
        </w:rPr>
        <w:t xml:space="preserve">　　印</w:t>
      </w:r>
    </w:p>
    <w:p w:rsidR="00334130" w:rsidRPr="000C52E0" w:rsidRDefault="00334130">
      <w:pPr>
        <w:widowControl/>
        <w:jc w:val="left"/>
      </w:pPr>
      <w:bookmarkStart w:id="0" w:name="_GoBack"/>
      <w:bookmarkEnd w:id="0"/>
    </w:p>
    <w:sectPr w:rsidR="00334130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78" w:rsidRDefault="00674B78" w:rsidP="007331D7">
      <w:r>
        <w:separator/>
      </w:r>
    </w:p>
  </w:endnote>
  <w:endnote w:type="continuationSeparator" w:id="0">
    <w:p w:rsidR="00674B78" w:rsidRDefault="00674B78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78" w:rsidRDefault="00674B78" w:rsidP="007331D7">
      <w:r>
        <w:separator/>
      </w:r>
    </w:p>
  </w:footnote>
  <w:footnote w:type="continuationSeparator" w:id="0">
    <w:p w:rsidR="00674B78" w:rsidRDefault="00674B78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3168A"/>
    <w:rsid w:val="00072C60"/>
    <w:rsid w:val="0008039A"/>
    <w:rsid w:val="000C0193"/>
    <w:rsid w:val="000C52E0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F1672"/>
    <w:rsid w:val="00525586"/>
    <w:rsid w:val="00554254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74B78"/>
    <w:rsid w:val="00695EFD"/>
    <w:rsid w:val="0069678B"/>
    <w:rsid w:val="006B4ACE"/>
    <w:rsid w:val="006C6CF5"/>
    <w:rsid w:val="00702929"/>
    <w:rsid w:val="0072091F"/>
    <w:rsid w:val="007331D7"/>
    <w:rsid w:val="00773C91"/>
    <w:rsid w:val="00794487"/>
    <w:rsid w:val="007D671C"/>
    <w:rsid w:val="00812625"/>
    <w:rsid w:val="00832CD1"/>
    <w:rsid w:val="00857374"/>
    <w:rsid w:val="00865CBA"/>
    <w:rsid w:val="008F208D"/>
    <w:rsid w:val="008F3677"/>
    <w:rsid w:val="00910E6B"/>
    <w:rsid w:val="00940072"/>
    <w:rsid w:val="00955A07"/>
    <w:rsid w:val="00957996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F346D"/>
    <w:rsid w:val="00B048EE"/>
    <w:rsid w:val="00B2234B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30B5"/>
    <w:rsid w:val="00CF36A7"/>
    <w:rsid w:val="00D05E7A"/>
    <w:rsid w:val="00D16AF3"/>
    <w:rsid w:val="00DA1034"/>
    <w:rsid w:val="00DE10C0"/>
    <w:rsid w:val="00DE2F10"/>
    <w:rsid w:val="00DE466A"/>
    <w:rsid w:val="00DE7439"/>
    <w:rsid w:val="00DF6FBF"/>
    <w:rsid w:val="00E41263"/>
    <w:rsid w:val="00E430E6"/>
    <w:rsid w:val="00E61712"/>
    <w:rsid w:val="00EA0E83"/>
    <w:rsid w:val="00EB5D72"/>
    <w:rsid w:val="00ED075E"/>
    <w:rsid w:val="00F0210A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56A3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CC85-5CC3-4CD4-B6A1-8A1EE2A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11-06T00:05:00Z</dcterms:modified>
</cp:coreProperties>
</file>